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CC7" w:rsidRPr="00CE77EC" w:rsidRDefault="00512CC7" w:rsidP="00512CC7">
      <w:pPr>
        <w:pStyle w:val="Ttulo"/>
        <w:outlineLvl w:val="0"/>
        <w:rPr>
          <w:rFonts w:asciiTheme="minorHAnsi" w:hAnsiTheme="minorHAnsi" w:cstheme="minorHAnsi"/>
          <w:b w:val="0"/>
          <w:bCs/>
          <w:sz w:val="36"/>
          <w:u w:val="single"/>
        </w:rPr>
      </w:pPr>
      <w:r w:rsidRPr="00CE77EC">
        <w:rPr>
          <w:rFonts w:asciiTheme="minorHAnsi" w:hAnsiTheme="minorHAnsi" w:cstheme="minorHAnsi"/>
          <w:b w:val="0"/>
          <w:bCs/>
          <w:sz w:val="36"/>
          <w:u w:val="single"/>
        </w:rPr>
        <w:t>CURRICULUM VITAE</w:t>
      </w:r>
    </w:p>
    <w:p w:rsidR="0051753A" w:rsidRPr="00CE77EC" w:rsidRDefault="0051753A" w:rsidP="005753F1">
      <w:pPr>
        <w:rPr>
          <w:rFonts w:asciiTheme="minorHAnsi" w:hAnsiTheme="minorHAnsi" w:cstheme="minorHAnsi"/>
          <w:szCs w:val="24"/>
        </w:rPr>
      </w:pPr>
    </w:p>
    <w:p w:rsidR="00B44C49" w:rsidRPr="00CE77EC" w:rsidRDefault="00851EFB" w:rsidP="0051753A">
      <w:pPr>
        <w:rPr>
          <w:rFonts w:asciiTheme="minorHAnsi" w:hAnsiTheme="minorHAnsi" w:cstheme="minorHAnsi"/>
          <w:szCs w:val="24"/>
        </w:rPr>
      </w:pPr>
      <w:r w:rsidRPr="00CE77EC">
        <w:rPr>
          <w:rFonts w:asciiTheme="minorHAnsi" w:hAnsiTheme="minorHAnsi" w:cstheme="minorHAnsi"/>
          <w:szCs w:val="24"/>
        </w:rPr>
        <w:t xml:space="preserve">Nombre: </w:t>
      </w:r>
      <w:r w:rsidR="00B44C49" w:rsidRPr="00CE77EC">
        <w:rPr>
          <w:rFonts w:asciiTheme="minorHAnsi" w:hAnsiTheme="minorHAnsi" w:cstheme="minorHAnsi"/>
          <w:szCs w:val="24"/>
        </w:rPr>
        <w:t>Juan Guillermo Sánchez Gavilán</w:t>
      </w:r>
    </w:p>
    <w:p w:rsidR="00D35766" w:rsidRPr="00CE77EC" w:rsidRDefault="00D35766" w:rsidP="0051753A">
      <w:pPr>
        <w:tabs>
          <w:tab w:val="left" w:pos="2790"/>
        </w:tabs>
        <w:rPr>
          <w:rFonts w:asciiTheme="minorHAnsi" w:hAnsiTheme="minorHAnsi" w:cstheme="minorHAnsi"/>
          <w:szCs w:val="24"/>
        </w:rPr>
      </w:pPr>
      <w:r w:rsidRPr="00CE77EC">
        <w:rPr>
          <w:rFonts w:asciiTheme="minorHAnsi" w:hAnsiTheme="minorHAnsi" w:cstheme="minorHAnsi"/>
          <w:szCs w:val="24"/>
        </w:rPr>
        <w:t>Run: 18</w:t>
      </w:r>
      <w:r w:rsidR="00866AF2" w:rsidRPr="00CE77EC">
        <w:rPr>
          <w:rFonts w:asciiTheme="minorHAnsi" w:hAnsiTheme="minorHAnsi" w:cstheme="minorHAnsi"/>
          <w:szCs w:val="24"/>
        </w:rPr>
        <w:t>.</w:t>
      </w:r>
      <w:r w:rsidRPr="00CE77EC">
        <w:rPr>
          <w:rFonts w:asciiTheme="minorHAnsi" w:hAnsiTheme="minorHAnsi" w:cstheme="minorHAnsi"/>
          <w:szCs w:val="24"/>
        </w:rPr>
        <w:t>416</w:t>
      </w:r>
      <w:r w:rsidR="00866AF2" w:rsidRPr="00CE77EC">
        <w:rPr>
          <w:rFonts w:asciiTheme="minorHAnsi" w:hAnsiTheme="minorHAnsi" w:cstheme="minorHAnsi"/>
          <w:szCs w:val="24"/>
        </w:rPr>
        <w:t>.</w:t>
      </w:r>
      <w:r w:rsidRPr="00CE77EC">
        <w:rPr>
          <w:rFonts w:asciiTheme="minorHAnsi" w:hAnsiTheme="minorHAnsi" w:cstheme="minorHAnsi"/>
          <w:szCs w:val="24"/>
        </w:rPr>
        <w:t>712-3</w:t>
      </w:r>
    </w:p>
    <w:p w:rsidR="00851EFB" w:rsidRPr="00CE77EC" w:rsidRDefault="00C63438" w:rsidP="0051753A">
      <w:pPr>
        <w:rPr>
          <w:rFonts w:asciiTheme="minorHAnsi" w:hAnsiTheme="minorHAnsi" w:cstheme="minorHAnsi"/>
          <w:szCs w:val="24"/>
        </w:rPr>
      </w:pPr>
      <w:r w:rsidRPr="00CE77EC">
        <w:rPr>
          <w:rFonts w:asciiTheme="minorHAnsi" w:hAnsiTheme="minorHAnsi" w:cstheme="minorHAnsi"/>
          <w:szCs w:val="24"/>
        </w:rPr>
        <w:t xml:space="preserve">Nacionalidad: </w:t>
      </w:r>
      <w:r w:rsidR="00733A0B">
        <w:rPr>
          <w:rFonts w:asciiTheme="minorHAnsi" w:hAnsiTheme="minorHAnsi" w:cstheme="minorHAnsi"/>
          <w:szCs w:val="24"/>
        </w:rPr>
        <w:t>C</w:t>
      </w:r>
      <w:r w:rsidR="00733A0B" w:rsidRPr="00CE77EC">
        <w:rPr>
          <w:rFonts w:asciiTheme="minorHAnsi" w:hAnsiTheme="minorHAnsi" w:cstheme="minorHAnsi"/>
          <w:szCs w:val="24"/>
        </w:rPr>
        <w:t>hilena</w:t>
      </w:r>
      <w:r w:rsidR="00733A0B">
        <w:rPr>
          <w:rFonts w:asciiTheme="minorHAnsi" w:hAnsiTheme="minorHAnsi" w:cstheme="minorHAnsi"/>
          <w:szCs w:val="24"/>
        </w:rPr>
        <w:t>.</w:t>
      </w:r>
    </w:p>
    <w:p w:rsidR="00851EFB" w:rsidRPr="00CE77EC" w:rsidRDefault="00733A0B" w:rsidP="0051753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echa de nacimiento: 25/05/</w:t>
      </w:r>
      <w:r w:rsidR="00851EFB" w:rsidRPr="00CE77EC">
        <w:rPr>
          <w:rFonts w:asciiTheme="minorHAnsi" w:hAnsiTheme="minorHAnsi" w:cstheme="minorHAnsi"/>
          <w:szCs w:val="24"/>
        </w:rPr>
        <w:t>1993</w:t>
      </w:r>
    </w:p>
    <w:p w:rsidR="00594E90" w:rsidRPr="00CE77EC" w:rsidRDefault="00C63438" w:rsidP="0051753A">
      <w:pPr>
        <w:rPr>
          <w:rFonts w:asciiTheme="minorHAnsi" w:hAnsiTheme="minorHAnsi" w:cstheme="minorHAnsi"/>
          <w:szCs w:val="24"/>
        </w:rPr>
      </w:pPr>
      <w:r w:rsidRPr="00CE77EC">
        <w:rPr>
          <w:rFonts w:asciiTheme="minorHAnsi" w:hAnsiTheme="minorHAnsi" w:cstheme="minorHAnsi"/>
          <w:szCs w:val="24"/>
        </w:rPr>
        <w:t xml:space="preserve">Dirección: Pasaje </w:t>
      </w:r>
      <w:r w:rsidR="00CB26EF" w:rsidRPr="00CE77EC">
        <w:rPr>
          <w:rFonts w:asciiTheme="minorHAnsi" w:hAnsiTheme="minorHAnsi" w:cstheme="minorHAnsi"/>
          <w:szCs w:val="24"/>
        </w:rPr>
        <w:t>Maullin #</w:t>
      </w:r>
      <w:r w:rsidRPr="00CE77EC">
        <w:rPr>
          <w:rFonts w:asciiTheme="minorHAnsi" w:hAnsiTheme="minorHAnsi" w:cstheme="minorHAnsi"/>
          <w:szCs w:val="24"/>
        </w:rPr>
        <w:t>873, Yobilo 2 C</w:t>
      </w:r>
      <w:r w:rsidR="00B44C49" w:rsidRPr="00CE77EC">
        <w:rPr>
          <w:rFonts w:asciiTheme="minorHAnsi" w:hAnsiTheme="minorHAnsi" w:cstheme="minorHAnsi"/>
          <w:szCs w:val="24"/>
        </w:rPr>
        <w:t>oronel</w:t>
      </w:r>
      <w:r w:rsidR="0051753A" w:rsidRPr="00CE77EC">
        <w:rPr>
          <w:rFonts w:asciiTheme="minorHAnsi" w:hAnsiTheme="minorHAnsi" w:cstheme="minorHAnsi"/>
          <w:szCs w:val="24"/>
        </w:rPr>
        <w:t>, Concepción</w:t>
      </w:r>
    </w:p>
    <w:p w:rsidR="00B44C49" w:rsidRPr="00CE77EC" w:rsidRDefault="0051753A" w:rsidP="0051753A">
      <w:pPr>
        <w:rPr>
          <w:rFonts w:asciiTheme="minorHAnsi" w:hAnsiTheme="minorHAnsi" w:cstheme="minorHAnsi"/>
          <w:szCs w:val="24"/>
        </w:rPr>
      </w:pPr>
      <w:r w:rsidRPr="00CE77EC">
        <w:rPr>
          <w:rFonts w:asciiTheme="minorHAnsi" w:hAnsiTheme="minorHAnsi" w:cstheme="minorHAnsi"/>
          <w:szCs w:val="24"/>
        </w:rPr>
        <w:t>Teléfono de contacto: +569</w:t>
      </w:r>
      <w:r w:rsidR="00901C90" w:rsidRPr="00CE77EC">
        <w:rPr>
          <w:rFonts w:asciiTheme="minorHAnsi" w:hAnsiTheme="minorHAnsi" w:cstheme="minorHAnsi"/>
          <w:szCs w:val="24"/>
        </w:rPr>
        <w:t>-</w:t>
      </w:r>
      <w:r w:rsidR="00851EFB" w:rsidRPr="00CE77EC">
        <w:rPr>
          <w:rFonts w:asciiTheme="minorHAnsi" w:hAnsiTheme="minorHAnsi" w:cstheme="minorHAnsi"/>
          <w:szCs w:val="24"/>
        </w:rPr>
        <w:t>41438625</w:t>
      </w:r>
    </w:p>
    <w:p w:rsidR="00851EFB" w:rsidRPr="00CE77EC" w:rsidRDefault="00851EFB" w:rsidP="0051753A">
      <w:pPr>
        <w:tabs>
          <w:tab w:val="left" w:pos="2310"/>
          <w:tab w:val="left" w:pos="2445"/>
        </w:tabs>
        <w:rPr>
          <w:rStyle w:val="Hipervnculo"/>
          <w:rFonts w:asciiTheme="minorHAnsi" w:hAnsiTheme="minorHAnsi" w:cstheme="minorHAnsi"/>
          <w:szCs w:val="24"/>
        </w:rPr>
      </w:pPr>
      <w:r w:rsidRPr="00CE77EC">
        <w:rPr>
          <w:rFonts w:asciiTheme="minorHAnsi" w:hAnsiTheme="minorHAnsi" w:cstheme="minorHAnsi"/>
          <w:szCs w:val="24"/>
        </w:rPr>
        <w:t xml:space="preserve">E-mail: </w:t>
      </w:r>
      <w:r w:rsidR="00D35766" w:rsidRPr="00CE77EC">
        <w:rPr>
          <w:rFonts w:asciiTheme="minorHAnsi" w:hAnsiTheme="minorHAnsi" w:cstheme="minorHAnsi"/>
          <w:szCs w:val="24"/>
        </w:rPr>
        <w:t>juansanchezz.g@gmail.com</w:t>
      </w:r>
    </w:p>
    <w:p w:rsidR="001451AD" w:rsidRPr="00CE77EC" w:rsidRDefault="001F37BB" w:rsidP="00D35766">
      <w:pPr>
        <w:rPr>
          <w:rFonts w:asciiTheme="minorHAnsi" w:hAnsiTheme="minorHAnsi" w:cstheme="minorHAnsi"/>
          <w:szCs w:val="24"/>
        </w:rPr>
      </w:pPr>
      <w:r w:rsidRPr="00CE77EC">
        <w:rPr>
          <w:rFonts w:asciiTheme="minorHAnsi" w:hAnsiTheme="minorHAnsi" w:cstheme="minorHAnsi"/>
          <w:szCs w:val="24"/>
        </w:rPr>
        <w:t>Especialidad</w:t>
      </w:r>
      <w:r w:rsidR="00C63438" w:rsidRPr="00CE77EC">
        <w:rPr>
          <w:rFonts w:asciiTheme="minorHAnsi" w:hAnsiTheme="minorHAnsi" w:cstheme="minorHAnsi"/>
          <w:szCs w:val="24"/>
        </w:rPr>
        <w:t xml:space="preserve">: </w:t>
      </w:r>
      <w:r w:rsidR="00901C90" w:rsidRPr="00CE77EC">
        <w:rPr>
          <w:rFonts w:asciiTheme="minorHAnsi" w:hAnsiTheme="minorHAnsi" w:cstheme="minorHAnsi"/>
          <w:szCs w:val="24"/>
        </w:rPr>
        <w:t>Ingeniería</w:t>
      </w:r>
      <w:r w:rsidR="001451AD" w:rsidRPr="00CE77EC">
        <w:rPr>
          <w:rFonts w:asciiTheme="minorHAnsi" w:hAnsiTheme="minorHAnsi" w:cstheme="minorHAnsi"/>
          <w:szCs w:val="24"/>
        </w:rPr>
        <w:t xml:space="preserve"> mecánica en mantenimiento industrial</w:t>
      </w:r>
    </w:p>
    <w:p w:rsidR="00851EFB" w:rsidRPr="001F37BB" w:rsidRDefault="00D35766" w:rsidP="00AA2B52">
      <w:pPr>
        <w:rPr>
          <w:rFonts w:asciiTheme="minorHAnsi" w:hAnsiTheme="minorHAnsi" w:cstheme="minorHAnsi"/>
          <w:sz w:val="32"/>
        </w:rPr>
      </w:pPr>
      <w:r w:rsidRPr="001F37BB">
        <w:rPr>
          <w:rFonts w:asciiTheme="minorHAnsi" w:hAnsiTheme="minorHAnsi" w:cstheme="minorHAnsi"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79400</wp:posOffset>
                </wp:positionV>
                <wp:extent cx="6305550" cy="95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D430A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pt" to="496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F37BB">
        <w:rPr>
          <w:rFonts w:asciiTheme="minorHAnsi" w:hAnsiTheme="minorHAnsi" w:cstheme="minorHAnsi"/>
          <w:sz w:val="32"/>
        </w:rPr>
        <w:t xml:space="preserve">Formación Académica </w:t>
      </w:r>
      <w:r w:rsidR="00804640" w:rsidRPr="001F37BB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3070</wp:posOffset>
                </wp:positionV>
                <wp:extent cx="1438275" cy="1952625"/>
                <wp:effectExtent l="0" t="0" r="9525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2B52" w:rsidRPr="00CE77EC" w:rsidRDefault="0051753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77EC">
                              <w:rPr>
                                <w:rFonts w:asciiTheme="minorHAnsi" w:hAnsiTheme="minorHAnsi" w:cstheme="minorHAnsi"/>
                              </w:rPr>
                              <w:t>2015 – 2019</w:t>
                            </w:r>
                          </w:p>
                          <w:p w:rsidR="00856F66" w:rsidRPr="00CE77EC" w:rsidRDefault="00856F66" w:rsidP="00856F66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AA2B52" w:rsidRPr="00CE77EC" w:rsidRDefault="00AA2B52" w:rsidP="00856F66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77EC">
                              <w:rPr>
                                <w:rFonts w:asciiTheme="minorHAnsi" w:hAnsiTheme="minorHAnsi" w:cstheme="minorHAnsi"/>
                              </w:rPr>
                              <w:t>2016</w:t>
                            </w:r>
                          </w:p>
                          <w:p w:rsidR="00856F66" w:rsidRPr="00CE77EC" w:rsidRDefault="00856F66" w:rsidP="00856F66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F66" w:rsidRPr="00CE77EC" w:rsidRDefault="00856F66" w:rsidP="00856F66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77EC">
                              <w:rPr>
                                <w:rFonts w:asciiTheme="minorHAnsi" w:hAnsiTheme="minorHAnsi" w:cstheme="minorHAnsi"/>
                              </w:rPr>
                              <w:t>2013</w:t>
                            </w:r>
                          </w:p>
                          <w:p w:rsidR="00856F66" w:rsidRPr="00804640" w:rsidRDefault="00856F66" w:rsidP="00856F66">
                            <w:pPr>
                              <w:spacing w:after="120"/>
                              <w:rPr>
                                <w:sz w:val="22"/>
                              </w:rPr>
                            </w:pPr>
                          </w:p>
                          <w:p w:rsidR="00856F66" w:rsidRPr="00804640" w:rsidRDefault="00856F66" w:rsidP="00856F66">
                            <w:pPr>
                              <w:spacing w:after="12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34.1pt;width:113.25pt;height:153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" fillcolor="white [3201]" stroked="f" strokeweight=".5pt">
                <v:textbox>
                  <w:txbxContent>
                    <w:p w:rsidR="00AA2B52" w:rsidRPr="00CE77EC" w:rsidRDefault="0051753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E77EC">
                        <w:rPr>
                          <w:rFonts w:asciiTheme="minorHAnsi" w:hAnsiTheme="minorHAnsi" w:cstheme="minorHAnsi"/>
                        </w:rPr>
                        <w:t>2015 – 2019</w:t>
                      </w:r>
                    </w:p>
                    <w:p w:rsidR="00856F66" w:rsidRPr="00CE77EC" w:rsidRDefault="00856F66" w:rsidP="00856F66">
                      <w:pPr>
                        <w:spacing w:after="120"/>
                        <w:rPr>
                          <w:rFonts w:asciiTheme="minorHAnsi" w:hAnsiTheme="minorHAnsi" w:cstheme="minorHAnsi"/>
                        </w:rPr>
                      </w:pPr>
                    </w:p>
                    <w:p w:rsidR="00AA2B52" w:rsidRPr="00CE77EC" w:rsidRDefault="00AA2B52" w:rsidP="00856F66">
                      <w:pPr>
                        <w:spacing w:after="120"/>
                        <w:rPr>
                          <w:rFonts w:asciiTheme="minorHAnsi" w:hAnsiTheme="minorHAnsi" w:cstheme="minorHAnsi"/>
                        </w:rPr>
                      </w:pPr>
                      <w:r w:rsidRPr="00CE77EC">
                        <w:rPr>
                          <w:rFonts w:asciiTheme="minorHAnsi" w:hAnsiTheme="minorHAnsi" w:cstheme="minorHAnsi"/>
                        </w:rPr>
                        <w:t>2016</w:t>
                      </w:r>
                    </w:p>
                    <w:p w:rsidR="00856F66" w:rsidRPr="00CE77EC" w:rsidRDefault="00856F66" w:rsidP="00856F66">
                      <w:pPr>
                        <w:spacing w:after="12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F66" w:rsidRPr="00CE77EC" w:rsidRDefault="00856F66" w:rsidP="00856F66">
                      <w:pPr>
                        <w:spacing w:after="120"/>
                        <w:rPr>
                          <w:rFonts w:asciiTheme="minorHAnsi" w:hAnsiTheme="minorHAnsi" w:cstheme="minorHAnsi"/>
                        </w:rPr>
                      </w:pPr>
                      <w:r w:rsidRPr="00CE77EC">
                        <w:rPr>
                          <w:rFonts w:asciiTheme="minorHAnsi" w:hAnsiTheme="minorHAnsi" w:cstheme="minorHAnsi"/>
                        </w:rPr>
                        <w:t>2013</w:t>
                      </w:r>
                    </w:p>
                    <w:p w:rsidR="00856F66" w:rsidRPr="00804640" w:rsidRDefault="00856F66" w:rsidP="00856F66">
                      <w:pPr>
                        <w:spacing w:after="120"/>
                        <w:rPr>
                          <w:sz w:val="22"/>
                        </w:rPr>
                      </w:pPr>
                    </w:p>
                    <w:p w:rsidR="00856F66" w:rsidRPr="00804640" w:rsidRDefault="00856F66" w:rsidP="00856F66">
                      <w:pPr>
                        <w:spacing w:after="120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640" w:rsidRPr="001F37BB" w:rsidRDefault="00DE60CE" w:rsidP="00AA2B52">
      <w:pPr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22859</wp:posOffset>
                </wp:positionV>
                <wp:extent cx="4533900" cy="185737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6F66" w:rsidRPr="00CE77EC" w:rsidRDefault="0051753A" w:rsidP="00CE77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E77EC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gresado de ingeniería mecánica en mantenimiento industrial</w:t>
                            </w:r>
                          </w:p>
                          <w:p w:rsidR="00AA2B52" w:rsidRPr="00733A0B" w:rsidRDefault="00512CC7" w:rsidP="00CE77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</w:pPr>
                            <w:r w:rsidRPr="00733A0B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I</w:t>
                            </w:r>
                            <w:r w:rsidR="00856F66" w:rsidRPr="00733A0B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nstitución</w:t>
                            </w:r>
                            <w:r w:rsidRPr="00733A0B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:</w:t>
                            </w:r>
                            <w:r w:rsidR="00856F66" w:rsidRPr="00733A0B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 xml:space="preserve"> </w:t>
                            </w:r>
                            <w:r w:rsidR="00AA2B52" w:rsidRPr="00733A0B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Inacap</w:t>
                            </w:r>
                            <w:r w:rsidRPr="00733A0B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 xml:space="preserve"> Concepción – Talcahuano </w:t>
                            </w:r>
                          </w:p>
                          <w:p w:rsidR="00856F66" w:rsidRPr="00CE77EC" w:rsidRDefault="00856F66" w:rsidP="00CE77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E77EC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Egresado de técnico en manteniendo industrial  </w:t>
                            </w:r>
                          </w:p>
                          <w:p w:rsidR="00733A0B" w:rsidRDefault="00856F66" w:rsidP="00733A0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</w:pPr>
                            <w:r w:rsidRPr="00733A0B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 xml:space="preserve">Institución: Inacap </w:t>
                            </w:r>
                            <w:r w:rsidR="00512CC7" w:rsidRPr="00733A0B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 xml:space="preserve">Concepción – Talcahuano </w:t>
                            </w:r>
                          </w:p>
                          <w:p w:rsidR="00856F66" w:rsidRPr="00733A0B" w:rsidRDefault="00856F66" w:rsidP="00733A0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</w:pPr>
                            <w:r w:rsidRPr="00CE77EC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Titulado de Técnico nivel medio en Construcciones Metálica.</w:t>
                            </w:r>
                          </w:p>
                          <w:p w:rsidR="00856F66" w:rsidRPr="00733A0B" w:rsidRDefault="00856F66" w:rsidP="00CE77EC">
                            <w:pPr>
                              <w:tabs>
                                <w:tab w:val="left" w:pos="1134"/>
                                <w:tab w:val="left" w:pos="2127"/>
                                <w:tab w:val="left" w:pos="2552"/>
                                <w:tab w:val="left" w:pos="3544"/>
                                <w:tab w:val="left" w:pos="3686"/>
                                <w:tab w:val="left" w:pos="382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</w:pPr>
                            <w:r w:rsidRPr="00733A0B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 xml:space="preserve">Liceo industrial metodista, Coronel </w:t>
                            </w:r>
                          </w:p>
                          <w:p w:rsidR="00856F66" w:rsidRPr="00804640" w:rsidRDefault="00856F66" w:rsidP="00856F66">
                            <w:pPr>
                              <w:tabs>
                                <w:tab w:val="left" w:pos="1134"/>
                                <w:tab w:val="left" w:pos="2127"/>
                                <w:tab w:val="left" w:pos="2552"/>
                                <w:tab w:val="left" w:pos="3544"/>
                                <w:tab w:val="left" w:pos="3686"/>
                                <w:tab w:val="left" w:pos="3828"/>
                              </w:tabs>
                              <w:rPr>
                                <w:sz w:val="22"/>
                              </w:rPr>
                            </w:pPr>
                            <w:r w:rsidRPr="00804640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856F66" w:rsidRDefault="00856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36.05pt;margin-top:1.8pt;width:357pt;height:14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" fillcolor="white [3201]" stroked="f" strokeweight=".5pt">
                <v:textbox>
                  <w:txbxContent>
                    <w:p w:rsidR="00856F66" w:rsidRPr="00CE77EC" w:rsidRDefault="0051753A" w:rsidP="00CE77EC">
                      <w:pPr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E77EC">
                        <w:rPr>
                          <w:rFonts w:asciiTheme="minorHAnsi" w:hAnsiTheme="minorHAnsi" w:cstheme="minorHAnsi"/>
                          <w:szCs w:val="24"/>
                        </w:rPr>
                        <w:t>Egresado de ingeniería mecánica en mantenimiento industrial</w:t>
                      </w:r>
                    </w:p>
                    <w:p w:rsidR="00AA2B52" w:rsidRPr="00733A0B" w:rsidRDefault="00512CC7" w:rsidP="00CE77EC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</w:pPr>
                      <w:r w:rsidRPr="00733A0B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I</w:t>
                      </w:r>
                      <w:r w:rsidR="00856F66" w:rsidRPr="00733A0B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nstitución</w:t>
                      </w:r>
                      <w:r w:rsidRPr="00733A0B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:</w:t>
                      </w:r>
                      <w:r w:rsidR="00856F66" w:rsidRPr="00733A0B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 xml:space="preserve"> </w:t>
                      </w:r>
                      <w:r w:rsidR="00AA2B52" w:rsidRPr="00733A0B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Inacap</w:t>
                      </w:r>
                      <w:r w:rsidRPr="00733A0B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 xml:space="preserve"> Concepción – Talcahuano </w:t>
                      </w:r>
                    </w:p>
                    <w:p w:rsidR="00856F66" w:rsidRPr="00CE77EC" w:rsidRDefault="00856F66" w:rsidP="00CE77EC">
                      <w:pPr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E77EC">
                        <w:rPr>
                          <w:rFonts w:asciiTheme="minorHAnsi" w:hAnsiTheme="minorHAnsi" w:cstheme="minorHAnsi"/>
                          <w:szCs w:val="24"/>
                        </w:rPr>
                        <w:t xml:space="preserve">Egresado de técnico en manteniendo industrial  </w:t>
                      </w:r>
                    </w:p>
                    <w:p w:rsidR="00733A0B" w:rsidRDefault="00856F66" w:rsidP="00733A0B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</w:pPr>
                      <w:r w:rsidRPr="00733A0B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 xml:space="preserve">Institución: Inacap </w:t>
                      </w:r>
                      <w:r w:rsidR="00512CC7" w:rsidRPr="00733A0B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 xml:space="preserve">Concepción – Talcahuano </w:t>
                      </w:r>
                    </w:p>
                    <w:p w:rsidR="00856F66" w:rsidRPr="00733A0B" w:rsidRDefault="00856F66" w:rsidP="00733A0B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</w:pPr>
                      <w:r w:rsidRPr="00CE77EC">
                        <w:rPr>
                          <w:rFonts w:asciiTheme="minorHAnsi" w:hAnsiTheme="minorHAnsi" w:cstheme="minorHAnsi"/>
                          <w:szCs w:val="24"/>
                        </w:rPr>
                        <w:t>Titulado de Técnico nivel medio en Construcciones Metálica.</w:t>
                      </w:r>
                    </w:p>
                    <w:p w:rsidR="00856F66" w:rsidRPr="00733A0B" w:rsidRDefault="00856F66" w:rsidP="00CE77EC">
                      <w:pPr>
                        <w:tabs>
                          <w:tab w:val="left" w:pos="1134"/>
                          <w:tab w:val="left" w:pos="2127"/>
                          <w:tab w:val="left" w:pos="2552"/>
                          <w:tab w:val="left" w:pos="3544"/>
                          <w:tab w:val="left" w:pos="3686"/>
                          <w:tab w:val="left" w:pos="3828"/>
                        </w:tabs>
                        <w:jc w:val="both"/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</w:pPr>
                      <w:r w:rsidRPr="00733A0B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 xml:space="preserve">Liceo industrial metodista, Coronel </w:t>
                      </w:r>
                    </w:p>
                    <w:p w:rsidR="00856F66" w:rsidRPr="00804640" w:rsidRDefault="00856F66" w:rsidP="00856F66">
                      <w:pPr>
                        <w:tabs>
                          <w:tab w:val="left" w:pos="1134"/>
                          <w:tab w:val="left" w:pos="2127"/>
                          <w:tab w:val="left" w:pos="2552"/>
                          <w:tab w:val="left" w:pos="3544"/>
                          <w:tab w:val="left" w:pos="3686"/>
                          <w:tab w:val="left" w:pos="3828"/>
                        </w:tabs>
                        <w:rPr>
                          <w:sz w:val="22"/>
                        </w:rPr>
                      </w:pPr>
                      <w:r w:rsidRPr="00804640">
                        <w:rPr>
                          <w:sz w:val="22"/>
                        </w:rPr>
                        <w:t xml:space="preserve"> </w:t>
                      </w:r>
                    </w:p>
                    <w:p w:rsidR="00856F66" w:rsidRDefault="00856F66"/>
                  </w:txbxContent>
                </v:textbox>
              </v:shape>
            </w:pict>
          </mc:Fallback>
        </mc:AlternateContent>
      </w:r>
      <w:r w:rsidRPr="001F37BB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E639F" wp14:editId="7270A5DF">
                <wp:simplePos x="0" y="0"/>
                <wp:positionH relativeFrom="column">
                  <wp:posOffset>1613536</wp:posOffset>
                </wp:positionH>
                <wp:positionV relativeFrom="paragraph">
                  <wp:posOffset>74295</wp:posOffset>
                </wp:positionV>
                <wp:extent cx="0" cy="15335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8E14F" id="Conector rec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05pt,5.85pt" to="127.0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804640" w:rsidRPr="001F37BB" w:rsidRDefault="00804640" w:rsidP="00AA2B52">
      <w:pPr>
        <w:rPr>
          <w:rFonts w:asciiTheme="minorHAnsi" w:hAnsiTheme="minorHAnsi" w:cstheme="minorHAnsi"/>
        </w:rPr>
      </w:pPr>
    </w:p>
    <w:p w:rsidR="00804640" w:rsidRPr="001F37BB" w:rsidRDefault="00804640" w:rsidP="00AA2B52">
      <w:pPr>
        <w:rPr>
          <w:rFonts w:asciiTheme="minorHAnsi" w:hAnsiTheme="minorHAnsi" w:cstheme="minorHAnsi"/>
        </w:rPr>
      </w:pPr>
    </w:p>
    <w:p w:rsidR="00804640" w:rsidRPr="001F37BB" w:rsidRDefault="00804640" w:rsidP="00AA2B52">
      <w:pPr>
        <w:rPr>
          <w:rFonts w:asciiTheme="minorHAnsi" w:hAnsiTheme="minorHAnsi" w:cstheme="minorHAnsi"/>
        </w:rPr>
      </w:pPr>
    </w:p>
    <w:p w:rsidR="00804640" w:rsidRPr="001F37BB" w:rsidRDefault="00804640" w:rsidP="00AA2B52">
      <w:pPr>
        <w:rPr>
          <w:rFonts w:asciiTheme="minorHAnsi" w:hAnsiTheme="minorHAnsi" w:cstheme="minorHAnsi"/>
        </w:rPr>
      </w:pPr>
    </w:p>
    <w:p w:rsidR="00804640" w:rsidRPr="001F37BB" w:rsidRDefault="00804640" w:rsidP="00AA2B52">
      <w:pPr>
        <w:rPr>
          <w:rFonts w:asciiTheme="minorHAnsi" w:hAnsiTheme="minorHAnsi" w:cstheme="minorHAnsi"/>
        </w:rPr>
      </w:pPr>
    </w:p>
    <w:p w:rsidR="00804640" w:rsidRPr="001F37BB" w:rsidRDefault="001451AD" w:rsidP="00AA2B52">
      <w:pPr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ab/>
      </w:r>
      <w:r w:rsidRPr="001F37BB">
        <w:rPr>
          <w:rFonts w:asciiTheme="minorHAnsi" w:hAnsiTheme="minorHAnsi" w:cstheme="minorHAnsi"/>
        </w:rPr>
        <w:tab/>
      </w:r>
      <w:r w:rsidRPr="001F37BB">
        <w:rPr>
          <w:rFonts w:asciiTheme="minorHAnsi" w:hAnsiTheme="minorHAnsi" w:cstheme="minorHAnsi"/>
        </w:rPr>
        <w:tab/>
      </w:r>
      <w:r w:rsidRPr="001F37BB">
        <w:rPr>
          <w:rFonts w:asciiTheme="minorHAnsi" w:hAnsiTheme="minorHAnsi" w:cstheme="minorHAnsi"/>
        </w:rPr>
        <w:tab/>
      </w:r>
    </w:p>
    <w:p w:rsidR="00804640" w:rsidRPr="001F37BB" w:rsidRDefault="00804640" w:rsidP="00804640">
      <w:pPr>
        <w:rPr>
          <w:rFonts w:asciiTheme="minorHAnsi" w:hAnsiTheme="minorHAnsi" w:cstheme="minorHAnsi"/>
          <w:sz w:val="32"/>
        </w:rPr>
      </w:pPr>
      <w:r w:rsidRPr="001F37BB">
        <w:rPr>
          <w:rFonts w:asciiTheme="minorHAnsi" w:hAnsiTheme="minorHAnsi" w:cstheme="minorHAnsi"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AF5ED" wp14:editId="0FB95DBE">
                <wp:simplePos x="0" y="0"/>
                <wp:positionH relativeFrom="margin">
                  <wp:posOffset>0</wp:posOffset>
                </wp:positionH>
                <wp:positionV relativeFrom="paragraph">
                  <wp:posOffset>250825</wp:posOffset>
                </wp:positionV>
                <wp:extent cx="6305550" cy="9525"/>
                <wp:effectExtent l="0" t="0" r="1905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E407A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75pt" to="496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F37BB">
        <w:rPr>
          <w:rFonts w:asciiTheme="minorHAnsi" w:hAnsiTheme="minorHAnsi" w:cstheme="minorHAnsi"/>
          <w:sz w:val="32"/>
        </w:rPr>
        <w:t xml:space="preserve">Antecedentes Laborales </w:t>
      </w:r>
    </w:p>
    <w:p w:rsidR="00512CC7" w:rsidRPr="001F37BB" w:rsidRDefault="00804640" w:rsidP="001F37BB">
      <w:pPr>
        <w:pStyle w:val="Prrafodelista"/>
        <w:numPr>
          <w:ilvl w:val="0"/>
          <w:numId w:val="1"/>
        </w:numPr>
        <w:spacing w:line="30" w:lineRule="atLeast"/>
        <w:ind w:left="714" w:hanging="357"/>
        <w:jc w:val="both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>2018</w:t>
      </w:r>
      <w:r w:rsidR="00733A0B">
        <w:rPr>
          <w:rFonts w:asciiTheme="minorHAnsi" w:hAnsiTheme="minorHAnsi" w:cstheme="minorHAnsi"/>
        </w:rPr>
        <w:t xml:space="preserve"> a la fecha</w:t>
      </w:r>
      <w:r w:rsidR="00512CC7" w:rsidRPr="001F37BB">
        <w:rPr>
          <w:rFonts w:asciiTheme="minorHAnsi" w:hAnsiTheme="minorHAnsi" w:cstheme="minorHAnsi"/>
        </w:rPr>
        <w:t>:</w:t>
      </w:r>
      <w:r w:rsidR="00733A0B">
        <w:rPr>
          <w:rFonts w:asciiTheme="minorHAnsi" w:hAnsiTheme="minorHAnsi" w:cstheme="minorHAnsi"/>
        </w:rPr>
        <w:t xml:space="preserve"> Me he desempeñado</w:t>
      </w:r>
      <w:r w:rsidRPr="001F37BB">
        <w:rPr>
          <w:rFonts w:asciiTheme="minorHAnsi" w:hAnsiTheme="minorHAnsi" w:cstheme="minorHAnsi"/>
        </w:rPr>
        <w:t xml:space="preserve"> de m</w:t>
      </w:r>
      <w:r w:rsidR="00733A0B">
        <w:rPr>
          <w:rFonts w:asciiTheme="minorHAnsi" w:hAnsiTheme="minorHAnsi" w:cstheme="minorHAnsi"/>
        </w:rPr>
        <w:t>anera independiente en trabajos</w:t>
      </w:r>
      <w:r w:rsidRPr="001F37BB">
        <w:rPr>
          <w:rFonts w:asciiTheme="minorHAnsi" w:hAnsiTheme="minorHAnsi" w:cstheme="minorHAnsi"/>
        </w:rPr>
        <w:t xml:space="preserve"> de soldadura y mantenimiento de estructuras metálicas</w:t>
      </w:r>
      <w:r w:rsidR="00733A0B">
        <w:rPr>
          <w:rFonts w:asciiTheme="minorHAnsi" w:hAnsiTheme="minorHAnsi" w:cstheme="minorHAnsi"/>
        </w:rPr>
        <w:t>.</w:t>
      </w:r>
      <w:r w:rsidRPr="001F37BB">
        <w:rPr>
          <w:rFonts w:asciiTheme="minorHAnsi" w:hAnsiTheme="minorHAnsi" w:cstheme="minorHAnsi"/>
        </w:rPr>
        <w:t xml:space="preserve"> </w:t>
      </w:r>
    </w:p>
    <w:p w:rsidR="00512CC7" w:rsidRPr="001F37BB" w:rsidRDefault="00512CC7" w:rsidP="001F37BB">
      <w:pPr>
        <w:pStyle w:val="Prrafodelista"/>
        <w:spacing w:line="30" w:lineRule="atLeast"/>
        <w:ind w:left="714"/>
        <w:jc w:val="both"/>
        <w:rPr>
          <w:rFonts w:asciiTheme="minorHAnsi" w:hAnsiTheme="minorHAnsi" w:cstheme="minorHAnsi"/>
        </w:rPr>
      </w:pPr>
    </w:p>
    <w:p w:rsidR="00512CC7" w:rsidRPr="001F37BB" w:rsidRDefault="00804640" w:rsidP="001F37BB">
      <w:pPr>
        <w:pStyle w:val="Prrafodelista"/>
        <w:numPr>
          <w:ilvl w:val="0"/>
          <w:numId w:val="1"/>
        </w:numPr>
        <w:spacing w:line="30" w:lineRule="atLeast"/>
        <w:ind w:left="714" w:hanging="357"/>
        <w:jc w:val="both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 xml:space="preserve">Enero 2017 </w:t>
      </w:r>
      <w:r w:rsidR="00512CC7" w:rsidRPr="001F37BB">
        <w:rPr>
          <w:rFonts w:asciiTheme="minorHAnsi" w:hAnsiTheme="minorHAnsi" w:cstheme="minorHAnsi"/>
        </w:rPr>
        <w:t>–</w:t>
      </w:r>
      <w:r w:rsidRPr="001F37BB">
        <w:rPr>
          <w:rFonts w:asciiTheme="minorHAnsi" w:hAnsiTheme="minorHAnsi" w:cstheme="minorHAnsi"/>
        </w:rPr>
        <w:t xml:space="preserve"> </w:t>
      </w:r>
      <w:r w:rsidR="001F37BB">
        <w:rPr>
          <w:rFonts w:asciiTheme="minorHAnsi" w:hAnsiTheme="minorHAnsi" w:cstheme="minorHAnsi"/>
        </w:rPr>
        <w:t>J</w:t>
      </w:r>
      <w:r w:rsidR="00733A0B">
        <w:rPr>
          <w:rFonts w:asciiTheme="minorHAnsi" w:hAnsiTheme="minorHAnsi" w:cstheme="minorHAnsi"/>
        </w:rPr>
        <w:t xml:space="preserve">ulio 2016: Trabajé </w:t>
      </w:r>
      <w:r w:rsidR="00512CC7" w:rsidRPr="001F37BB">
        <w:rPr>
          <w:rFonts w:asciiTheme="minorHAnsi" w:hAnsiTheme="minorHAnsi" w:cstheme="minorHAnsi"/>
        </w:rPr>
        <w:t>como ayudante de bodega para la empresa Chesterton</w:t>
      </w:r>
      <w:r w:rsidR="00733A0B">
        <w:rPr>
          <w:rFonts w:asciiTheme="minorHAnsi" w:hAnsiTheme="minorHAnsi" w:cstheme="minorHAnsi"/>
        </w:rPr>
        <w:t>.</w:t>
      </w:r>
    </w:p>
    <w:p w:rsidR="00512CC7" w:rsidRPr="001F37BB" w:rsidRDefault="00512CC7" w:rsidP="001F37BB">
      <w:pPr>
        <w:pStyle w:val="Prrafodelista"/>
        <w:spacing w:line="30" w:lineRule="atLeast"/>
        <w:ind w:left="714"/>
        <w:jc w:val="both"/>
        <w:rPr>
          <w:rFonts w:asciiTheme="minorHAnsi" w:hAnsiTheme="minorHAnsi" w:cstheme="minorHAnsi"/>
        </w:rPr>
      </w:pPr>
    </w:p>
    <w:p w:rsidR="00512CC7" w:rsidRPr="001F37BB" w:rsidRDefault="00512CC7" w:rsidP="001F37BB">
      <w:pPr>
        <w:pStyle w:val="Prrafodelista"/>
        <w:numPr>
          <w:ilvl w:val="0"/>
          <w:numId w:val="1"/>
        </w:numPr>
        <w:spacing w:line="30" w:lineRule="atLeast"/>
        <w:ind w:left="714" w:hanging="357"/>
        <w:jc w:val="both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 xml:space="preserve">Noviembre 2013 – </w:t>
      </w:r>
      <w:r w:rsidR="00C63438" w:rsidRPr="001F37BB">
        <w:rPr>
          <w:rFonts w:asciiTheme="minorHAnsi" w:hAnsiTheme="minorHAnsi" w:cstheme="minorHAnsi"/>
        </w:rPr>
        <w:t>A</w:t>
      </w:r>
      <w:r w:rsidR="007F1DC1" w:rsidRPr="001F37BB">
        <w:rPr>
          <w:rFonts w:asciiTheme="minorHAnsi" w:hAnsiTheme="minorHAnsi" w:cstheme="minorHAnsi"/>
        </w:rPr>
        <w:t>gosto</w:t>
      </w:r>
      <w:r w:rsidR="00C63438" w:rsidRPr="001F37BB">
        <w:rPr>
          <w:rFonts w:asciiTheme="minorHAnsi" w:hAnsiTheme="minorHAnsi" w:cstheme="minorHAnsi"/>
        </w:rPr>
        <w:t xml:space="preserve"> 2015: T</w:t>
      </w:r>
      <w:r w:rsidR="00733A0B">
        <w:rPr>
          <w:rFonts w:asciiTheme="minorHAnsi" w:hAnsiTheme="minorHAnsi" w:cstheme="minorHAnsi"/>
        </w:rPr>
        <w:t>rabajé</w:t>
      </w:r>
      <w:r w:rsidRPr="001F37BB">
        <w:rPr>
          <w:rFonts w:asciiTheme="minorHAnsi" w:hAnsiTheme="minorHAnsi" w:cstheme="minorHAnsi"/>
        </w:rPr>
        <w:t xml:space="preserve"> como mecánico de mantención, para la empresa C</w:t>
      </w:r>
      <w:r w:rsidR="00733A0B">
        <w:rPr>
          <w:rFonts w:asciiTheme="minorHAnsi" w:hAnsiTheme="minorHAnsi" w:cstheme="minorHAnsi"/>
        </w:rPr>
        <w:t>hesterton, la cual</w:t>
      </w:r>
      <w:r w:rsidR="007F1DC1" w:rsidRPr="001F37BB">
        <w:rPr>
          <w:rFonts w:asciiTheme="minorHAnsi" w:hAnsiTheme="minorHAnsi" w:cstheme="minorHAnsi"/>
        </w:rPr>
        <w:t xml:space="preserve"> presta</w:t>
      </w:r>
      <w:r w:rsidRPr="001F37BB">
        <w:rPr>
          <w:rFonts w:asciiTheme="minorHAnsi" w:hAnsiTheme="minorHAnsi" w:cstheme="minorHAnsi"/>
        </w:rPr>
        <w:t xml:space="preserve"> servicios a celulosa Arauco, Cmpc, papeles BIO-BIO, entre otras.</w:t>
      </w:r>
    </w:p>
    <w:p w:rsidR="00512CC7" w:rsidRPr="001F37BB" w:rsidRDefault="00512CC7" w:rsidP="00512CC7">
      <w:pPr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B97A2" wp14:editId="6E84CAC3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630555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698B5"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4pt" to="496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66AF2" w:rsidRPr="001F37BB">
        <w:rPr>
          <w:rFonts w:asciiTheme="minorHAnsi" w:hAnsiTheme="minorHAnsi" w:cstheme="minorHAnsi"/>
          <w:sz w:val="32"/>
        </w:rPr>
        <w:t xml:space="preserve">Datos adicionales </w:t>
      </w:r>
    </w:p>
    <w:p w:rsidR="00512CC7" w:rsidRPr="001F37BB" w:rsidRDefault="00866AF2" w:rsidP="00512CC7">
      <w:pPr>
        <w:pStyle w:val="Prrafodelista"/>
        <w:numPr>
          <w:ilvl w:val="0"/>
          <w:numId w:val="1"/>
        </w:numPr>
        <w:spacing w:line="30" w:lineRule="atLeast"/>
        <w:ind w:left="714" w:hanging="357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 xml:space="preserve">Disponibilidad </w:t>
      </w:r>
      <w:r w:rsidR="00512CC7" w:rsidRPr="001F37BB">
        <w:rPr>
          <w:rFonts w:asciiTheme="minorHAnsi" w:hAnsiTheme="minorHAnsi" w:cstheme="minorHAnsi"/>
        </w:rPr>
        <w:t xml:space="preserve">Inmediata </w:t>
      </w:r>
    </w:p>
    <w:p w:rsidR="00866AF2" w:rsidRPr="001F37BB" w:rsidRDefault="00866AF2" w:rsidP="00512CC7">
      <w:pPr>
        <w:pStyle w:val="Prrafodelista"/>
        <w:numPr>
          <w:ilvl w:val="0"/>
          <w:numId w:val="1"/>
        </w:numPr>
        <w:spacing w:line="30" w:lineRule="atLeast"/>
        <w:ind w:left="714" w:hanging="357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 xml:space="preserve">Disponibilidad para desplazarme </w:t>
      </w:r>
      <w:r w:rsidR="001F37BB" w:rsidRPr="001F37BB">
        <w:rPr>
          <w:rFonts w:asciiTheme="minorHAnsi" w:hAnsiTheme="minorHAnsi" w:cstheme="minorHAnsi"/>
        </w:rPr>
        <w:t xml:space="preserve">a regiones </w:t>
      </w:r>
      <w:r w:rsidRPr="001F37BB">
        <w:rPr>
          <w:rFonts w:asciiTheme="minorHAnsi" w:hAnsiTheme="minorHAnsi" w:cstheme="minorHAnsi"/>
        </w:rPr>
        <w:t xml:space="preserve">y capacitarme </w:t>
      </w:r>
    </w:p>
    <w:p w:rsidR="00866AF2" w:rsidRPr="001F37BB" w:rsidRDefault="00866AF2" w:rsidP="00512CC7">
      <w:pPr>
        <w:pStyle w:val="Prrafodelista"/>
        <w:numPr>
          <w:ilvl w:val="0"/>
          <w:numId w:val="1"/>
        </w:numPr>
        <w:spacing w:line="30" w:lineRule="atLeast"/>
        <w:ind w:left="714" w:hanging="357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>Manejo de herramientas com</w:t>
      </w:r>
      <w:r w:rsidR="00145075">
        <w:rPr>
          <w:rFonts w:asciiTheme="minorHAnsi" w:hAnsiTheme="minorHAnsi" w:cstheme="minorHAnsi"/>
        </w:rPr>
        <w:t>putacional (office) nivel medio</w:t>
      </w:r>
      <w:bookmarkStart w:id="0" w:name="_GoBack"/>
      <w:bookmarkEnd w:id="0"/>
    </w:p>
    <w:p w:rsidR="00866AF2" w:rsidRPr="001F37BB" w:rsidRDefault="00512CC7" w:rsidP="00866AF2">
      <w:pPr>
        <w:pStyle w:val="Prrafodelista"/>
        <w:numPr>
          <w:ilvl w:val="0"/>
          <w:numId w:val="1"/>
        </w:numPr>
        <w:spacing w:line="30" w:lineRule="atLeast"/>
        <w:ind w:left="714" w:hanging="357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>Licencia de conducir clase B</w:t>
      </w:r>
    </w:p>
    <w:sectPr w:rsidR="00866AF2" w:rsidRPr="001F37BB" w:rsidSect="008E224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F3" w:rsidRDefault="00E30BF3" w:rsidP="00851EFB">
      <w:pPr>
        <w:spacing w:after="0" w:line="240" w:lineRule="auto"/>
      </w:pPr>
      <w:r>
        <w:separator/>
      </w:r>
    </w:p>
  </w:endnote>
  <w:endnote w:type="continuationSeparator" w:id="0">
    <w:p w:rsidR="00E30BF3" w:rsidRDefault="00E30BF3" w:rsidP="0085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F3" w:rsidRDefault="00E30BF3" w:rsidP="00851EFB">
      <w:pPr>
        <w:spacing w:after="0" w:line="240" w:lineRule="auto"/>
      </w:pPr>
      <w:r>
        <w:separator/>
      </w:r>
    </w:p>
  </w:footnote>
  <w:footnote w:type="continuationSeparator" w:id="0">
    <w:p w:rsidR="00E30BF3" w:rsidRDefault="00E30BF3" w:rsidP="0085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150A0"/>
    <w:multiLevelType w:val="hybridMultilevel"/>
    <w:tmpl w:val="BBAA1C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L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49"/>
    <w:rsid w:val="00145075"/>
    <w:rsid w:val="001451AD"/>
    <w:rsid w:val="001B6FF2"/>
    <w:rsid w:val="001F37BB"/>
    <w:rsid w:val="002457B4"/>
    <w:rsid w:val="00427511"/>
    <w:rsid w:val="00512CC7"/>
    <w:rsid w:val="0051753A"/>
    <w:rsid w:val="00547FB5"/>
    <w:rsid w:val="00565070"/>
    <w:rsid w:val="005753F1"/>
    <w:rsid w:val="00594E90"/>
    <w:rsid w:val="005C6305"/>
    <w:rsid w:val="005E439B"/>
    <w:rsid w:val="00636978"/>
    <w:rsid w:val="006F22C7"/>
    <w:rsid w:val="00733A0B"/>
    <w:rsid w:val="007F1DC1"/>
    <w:rsid w:val="0080073C"/>
    <w:rsid w:val="00804640"/>
    <w:rsid w:val="00851EFB"/>
    <w:rsid w:val="00856F66"/>
    <w:rsid w:val="00866AF2"/>
    <w:rsid w:val="008E2244"/>
    <w:rsid w:val="00901C90"/>
    <w:rsid w:val="00903596"/>
    <w:rsid w:val="00A338FE"/>
    <w:rsid w:val="00AA2B52"/>
    <w:rsid w:val="00B44C49"/>
    <w:rsid w:val="00B451A7"/>
    <w:rsid w:val="00BA23C2"/>
    <w:rsid w:val="00BE7C83"/>
    <w:rsid w:val="00C63438"/>
    <w:rsid w:val="00CB26EF"/>
    <w:rsid w:val="00CC1B06"/>
    <w:rsid w:val="00CE77EC"/>
    <w:rsid w:val="00D35766"/>
    <w:rsid w:val="00DE60CE"/>
    <w:rsid w:val="00E000C7"/>
    <w:rsid w:val="00E30BF3"/>
    <w:rsid w:val="00E3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0570"/>
  <w15:chartTrackingRefBased/>
  <w15:docId w15:val="{48ED06C4-1CE6-4470-96FA-38314D25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C49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EF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51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EFB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D357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4640"/>
    <w:pPr>
      <w:ind w:left="720"/>
      <w:contextualSpacing/>
    </w:pPr>
  </w:style>
  <w:style w:type="paragraph" w:styleId="Ttulo">
    <w:name w:val="Title"/>
    <w:basedOn w:val="Normal"/>
    <w:link w:val="TtuloCar"/>
    <w:qFormat/>
    <w:rsid w:val="00512C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512CC7"/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3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ABE1-B02D-4251-9FD3-0AB173BC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cap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ILLERMO SANCHEZ GAVILAN</dc:creator>
  <cp:keywords/>
  <dc:description/>
  <cp:lastModifiedBy>Made</cp:lastModifiedBy>
  <cp:revision>12</cp:revision>
  <cp:lastPrinted>2020-02-04T01:16:00Z</cp:lastPrinted>
  <dcterms:created xsi:type="dcterms:W3CDTF">2019-12-27T19:39:00Z</dcterms:created>
  <dcterms:modified xsi:type="dcterms:W3CDTF">2020-02-27T22:58:00Z</dcterms:modified>
</cp:coreProperties>
</file>